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72C2183F" w:rsidR="00105478" w:rsidRPr="00F77136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F7713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77136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1B291D41" w14:textId="77777777" w:rsidR="00F77136" w:rsidRPr="00844F12" w:rsidRDefault="00F77136" w:rsidP="00F77136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r>
        <w:rPr>
          <w:rFonts w:asciiTheme="majorHAnsi" w:hAnsiTheme="majorHAnsi"/>
          <w:b/>
          <w:bCs/>
        </w:rPr>
        <w:t>Zakup kosiarki ramię- wysięgnik</w:t>
      </w:r>
    </w:p>
    <w:p w14:paraId="700685FD" w14:textId="77777777" w:rsidR="008339A4" w:rsidRDefault="008339A4" w:rsidP="00105478">
      <w:pPr>
        <w:spacing w:after="0" w:line="276" w:lineRule="auto"/>
        <w:jc w:val="both"/>
        <w:rPr>
          <w:rFonts w:asciiTheme="majorHAnsi" w:hAnsiTheme="majorHAnsi"/>
          <w:b/>
          <w:bCs/>
        </w:rPr>
      </w:pPr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783A21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1E2D" w14:textId="77777777" w:rsidR="00783A21" w:rsidRDefault="00783A21" w:rsidP="0038231F">
      <w:pPr>
        <w:spacing w:after="0" w:line="240" w:lineRule="auto"/>
      </w:pPr>
      <w:r>
        <w:separator/>
      </w:r>
    </w:p>
  </w:endnote>
  <w:endnote w:type="continuationSeparator" w:id="0">
    <w:p w14:paraId="6C00B96B" w14:textId="77777777" w:rsidR="00783A21" w:rsidRDefault="00783A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7D36" w14:textId="77777777" w:rsidR="00783A21" w:rsidRDefault="00783A21" w:rsidP="0038231F">
      <w:pPr>
        <w:spacing w:after="0" w:line="240" w:lineRule="auto"/>
      </w:pPr>
      <w:r>
        <w:separator/>
      </w:r>
    </w:p>
  </w:footnote>
  <w:footnote w:type="continuationSeparator" w:id="0">
    <w:p w14:paraId="39FF282B" w14:textId="77777777" w:rsidR="00783A21" w:rsidRDefault="00783A21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82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A21"/>
    <w:rsid w:val="007840F2"/>
    <w:rsid w:val="0079294C"/>
    <w:rsid w:val="007936D6"/>
    <w:rsid w:val="00795C47"/>
    <w:rsid w:val="007961C8"/>
    <w:rsid w:val="007A1F81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50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13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1-19T09:51:00Z</dcterms:created>
  <dcterms:modified xsi:type="dcterms:W3CDTF">2024-01-19T09:51:00Z</dcterms:modified>
</cp:coreProperties>
</file>